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E7A1F" w:rsidRPr="002D70DA">
        <w:rPr>
          <w:rFonts w:ascii="Arial" w:hAnsi="Arial" w:cs="Arial"/>
          <w:b/>
          <w:sz w:val="17"/>
          <w:szCs w:val="17"/>
        </w:rPr>
        <w:t>en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600"/>
        <w:gridCol w:w="2417"/>
      </w:tblGrid>
      <w:tr w:rsidR="00063612" w:rsidTr="00063612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CIÓN DEL BIEN MUEBLE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OR EN LIBROS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2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COMPUTADORAS DE ESCRITORIO MARCA HP 8300 SFF, WINDOWS 7 PROFESIONAL 64 BITS, MEMORIA 4GB SDRAM, 500 DISCO DU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2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DE ESCRITORIO MARCA HP 8300 SFF, WINDOWS 7 PROFESIONAL 64 BITS, MEMORIA 4GB SDRAM, 500 DISCO DURO DE DOS NUCLEO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26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T PC MARCA SAMSUNG MODELO GALAXY TAB 2 DE 10.1'' 1GB DE MEMORIA RAM, 16 GB DE SISTEMA OPERATIV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MC 78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ESORA MULTIFUNCIONAL MARCA HP ,ODELO LASERJET PRO M1212NF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276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DE ESCRITORIO HP PRO 6305 SFF AM D A8-5500B 3.4GHZ/4GB/500GB/DVDWR/W7PRO6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O 20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DE ESCRITORIO HP 6305, PROCESADOR AMD A8, 4GB DE MEMORIA DDR3, 500GB DE DISCO, DVD+RW, MONITOR 27in SAMSUNG, WINDOWS 8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O 20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DE ESCRITORIO HP 6305, PROCESADOR AMD A8, 4GB DE MEMORIA DDR3, 1TB DE DISCO, DVD+RW, MONITOR 27in SAMSUNG, WINDOWS 8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O 20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DE ESCRITORIO HP 400, PROCESADOR I3, 4GB DE MEMORIA DDR3, 500GB DE DISCO DURO, DVD.RW, WINDOWS 8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O 7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ADORA HP 800, PROCESADOR I5, 4GB DE MEMORIA DDR3, 500GB EN DISCO, DVD+RW, MONITOR 27in, WINDOWS PRO. N/S: MXL43525TD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586.0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O 7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TIFUNCIONAL LASER COLOR HP LASERJET PRO 200 COLOR M276NW. N/S: CNF8GC5DLJ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130.88 </w:t>
            </w:r>
          </w:p>
        </w:tc>
      </w:tr>
      <w:tr w:rsidR="00063612" w:rsidTr="00063612">
        <w:trPr>
          <w:trHeight w:val="24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04 F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 HP,MOD.Z230 SFF,L0P53LT,PROCESADOR:INTEL XEON E3-1231V3 3.4GHz,HASTA 3.8GHz CON TECNOLOGIA INTEL TURBO BOOST,8MB DE CACHÉ,4 NÚCLEOS)MEM. RAM:8GB DDR3-1600(2X4GB),DD:1TB 7200RPM SATA,UNIDAD OPTICA:GRABADORA SATA DE DVD SUPERMULTI,GRAFICOS:AMD FIREPRO W2100(2GB),INTEGRADO AUDIO REGITEK ALC221 DE ALTA DEFINICION INTEGRADO;ALTAVOCES HP THIN,SISTEMA OPERATIVO:WIN8.1 PRO 64 DOWNGRADE TO WIN7 PRO 64 BITS. N/S: 2UA5231VKN. INC:MONITOR HP18.5" (N/S: 3CQ5141R8R)TECLADO Y MOUSE HP.GARANTIA 3 AÑO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7,125.16 </w:t>
            </w:r>
          </w:p>
        </w:tc>
      </w:tr>
      <w:tr w:rsidR="00063612" w:rsidTr="00063612">
        <w:trPr>
          <w:trHeight w:val="24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4 F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 MARCA HP, MOD Z230 SFF,E2B14LT PROCESADOR: INTEL XEON E3-1245V3. (3.4GHZ,4CORES,4SUBPROCESOS,8MG CACH) MEMORIA RAM: 8GB DDR3-1600 (2X4GB), DD 1TB 7200RPM SATA, UNIDAD OPTICA: GRABADORA SATA DE DVD SUPER MULTI, GRAFICOS: AMD FIREPRO W3900 (1GB) INTEGRADO AUDIOREALTEK ALC221 DE ALTA DEFINICIÓN INTEGRADO; ALTAVOCES HP THIN, SISTEMA OPERATIVO WIN8 PRO DE 64BITS. N/S: 2UA4411LHJ.INC. MONITOR HP 18.5"(N/S: 3CQ5141R8G) TECLADO Y MOUSE HP, GARANTÍA 3AÑOS. O.C. M02-15071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7,125.44 </w:t>
            </w:r>
          </w:p>
        </w:tc>
      </w:tr>
      <w:tr w:rsidR="00063612" w:rsidTr="00063612">
        <w:trPr>
          <w:trHeight w:val="12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87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TOP LENOVO MODELO THINKPAD E40-70 PANTALLA DE 14" PROCESADOR CI5-4210 (1.7GHZ) MEMORIA 4GB DISCO DURO 500GB DVD+RW HDMI WIN8.1 PRO NP-80EQ006YL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1 AÑO DE GARANTÍA NS-MP071BZ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749.4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20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MUTADOR-PAQUETE EJECUTIVO PANASONIC MOD. KX-TES824, CONFIGURACIÓN INICIAL 3 LÍNEAS Y 8 EXTENSIONE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RMC 784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YECTOR HACER X1161P DLP SVGA 2700LUM USB READY 3D 3YW C/MALETÍN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2,793.84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MNI 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ALLA REDELEAF 84''X84'' TRIPIE PORTÁTIL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684.24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SILLAS GERENCIALES DE VINIL TIPO PIEL COLOR NEG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206.80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LAS TANDEM AZUL EN TELA, CON RESPALDO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838.07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SILLAS DE TRABAJO EN VINIL TIPO PIEL, COLOR NEGRO, MARCA TRUE INNOVATION CONFORT, CON DESCANSABRAZOS Y RUEDA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5,167.49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ORIO DE RECEPCIÓN CON CAJONE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579.9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 65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ORIO TIPO GERENCIAL "U" COLOR CEREZO CON NEGRO INCLUYE CAJONERA Y LIBRE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10,228.28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5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ERO DE PISO DE 80X35X180 CM CON PUERTAS ABATIBLES Y CHAPA, COLOR CEREZO CON NEG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2,366.4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5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RITORIO TIPO DIRECCIÓN CON PATAS DE METAL FORRADAS EN CHAPA DE MADE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17,868.26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5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PARA SALA DE JUNTAS DE 2.40X1.20X.75 MTS EN ACBADO DE MELAMIN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5,229.64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59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CETA PARA AREA DE TRABAJO DE CUATRO USUARIOS DE 3.00X2.60 CON CUATRO CAJONES INDEPENDIENTE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15,355.48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60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DENZA DE 1.20X.45X.75 EN ACABADO MELAMINIC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02.97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60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SILLAS DE VISITA BASE DE TRINEO, ASIENTO Y RESPALDO EN VINIL TIPO PIEL COLOR NEG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4,393.58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DE TRABAJO COLOR LARICINA DE 1.53X37.5 Y 28MM DE ESPESO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7.44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ERO TIPO LOCKER EN DECOPANEL COLOR BORDEAUX Y NEGRO DE 1.80X120X.40 Y 28 MM DE ESPESOR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5,051.6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GABINETES EN ESCUADRA TIPO GAVETAS DE RESGUARDO P/ESCRITORIOS DE 1.10X1.10X.60X.30 MTS Y 28 MM DE ESPESOR. COLOR VERDE LIMO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4,403.5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GABINETES INDIVIDUALES TIPO GAVETAS DE RESGUARDO P/ESCRITORIOS DE 1.10X1.10X.60X.30 MTS Y 28 MM DE ESPESOR. COLOR VERDE LIMO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4,146.8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SILLAS DE TRABAJO EN VINIL TIPO PIEL, COLOR NEGRO, MARCA TRUE INNOVATION CONFORT, CON DESCANSABRAZOS Y RUEDA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5,519.28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LO ESQUINERO / DIMENSIONES: 1.80 X 1.60 X 0.75M CON CAJONERA DE UN HUECO, UN CAJÓN PAPELERO Y UNA GAVETA DE ARCHIVO. TODO EN ACABADO MELAMINICO BLANCO CON VERDE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814.32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LO ESQUINERO / DIMENSIONES: 1.60 X 1.60 X 0.75M CON CAJONERA DE UN HUECO, UN CAJÓN PAPELERO Y UNA GAVETA DE ARCHIVO. TODO EN ACABADO MELAMINICO BLANCO CON VERDE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661.62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LÓN SEMI EJECUTIVO TACTO PIEL NEGRO, CON DISEÑO ERGONÓMICO CON AJUSTE DE ALTURA, PERILLA PARA REGULAR LA TENSIÓN DEL RECLINAMIENTO Y ELEVACIÓN NEUMÁTICA. DESCANSA BRAZOS CON AJUSTE DE ALTU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7.3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LÓN SEMI EJECUTIVO TACTO PIEL NEGRO, CON DISEÑO ERGONÓMICO CON AJUSTE DE ALTURA, PERILLA PARA REGULAR LA TENSIÓN DEL RECLINAMIENTO Y ELEVACIÓN NEUMÁTICA. DESCANSA BRAZOS CON AJUSTE DE ALTU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7.3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LÓN SEMI EJECUTIVO TACTO PIEL NEGRO, CON DISEÑO ERGONÓMICO CON AJUSTE DE ALTURA, PERILLA PARA REGULAR LA TENSIÓN DEL RECLINAMIENTO Y ELEVACIÓN NEUMÁTICA. DESCANSA BRAZOS CON AJUSTE DE ALTU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7.30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LÓN SEMI EJECUTIVO TACTO PIEL NEGRO, CON DISEÑO ERGONÓMICO CON AJUSTE DE ALTURA, PERILLA PARA REGULAR LA TENSIÓN DEL RECLINAMIENTO Y ELEVACIÓN NEUMÁTICA. DESCANSA BRAZOS CON AJUSTE DE ALTURA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7.30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MIXTO. DIMENSIONES: 1.00 X 0.30 X 0.60M CUENTA CON UN COMPARTIMIENTO DE PUERTA ABATIBLE Y UNA DE PUERTA CON PISTONE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259.71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MIXTO. DIMENSIONES: 1.00 X 0.30 X 0.60M CUENTA CON UN COMPARTIMIENTO DE PUERTA ABATIBLE Y UNA DE PUERTA CON PISTONE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260.02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MIXTO TIPO CREDENZA. DIMENSIONES: 1.40 X 0.70 X 0.50M CUENTA CON UN ENTREPAÑO Y DOS PUERTAS ABATIBLES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391.31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GABINETE MIXTO. DIMENSIONES: 1.00 X 0.30 X 0.60M CUENTA CON UN COMPARTIMIENTO DE PUERTA ABATIBLE Y UNA DE PUERTA CON PISTONES.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333.2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GABINETE MIXTO. DIMENSIONES: 1.00 X 0.30 X 0.60M CUENTA CON UN COMPARTIMIENTO DE PUERTA ABATIBLE Y UNA DE PUERTA CON PISTONES.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332.97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MODULO ESQUINERO TIPO ""U"", MESA DE TRABAJO CON PATAS DE PEDESTAL, COLOR BLANCO C/ ARCHIVERO SIN CHAPAS TIPO CAJONERA."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3,955.02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ONERA CON HUECO PARA CPU, CON DOS CAJONES SIN CHAPAS, EN ACABADO DE MELAMINA BLANCA Y VERDE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2,155.28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JONERA CON HUECO PARA CPU, CON DOS CAJONES SIN CHAPAS, EN ACABADO DE MELAMINA BLANCA Y VERDE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2,154.99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ARACIÓN DE DIVISIÓNES EN ACABADO VERDE DE MDF DE 16 MM, INSTALADAS EN BIOMBOS Y ESCRITORIOS DE 37 A 30 CMS POR 68 CMS Y DE 37 A 30 CMS POR 1.20 M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866.52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ARACIÓN DE DIVISIÓNES EN ACABADO VERDE DE MDF DE 16 MM, INSTALADAS EN BIOMBOS Y ESCRITORIOS DE 37 A 30 CMS POR 68 CMS Y DE 37 A 30 CMS POR 1.20 M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866.52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ARACIÓN DE DIVISIÓNES EN ACABADO VERDE DE MDF DE 16 MM, INSTALADAS EN BIOMBOS Y ESCRITORIOS DE 37 A 30 CMS POR 68 CMS Y DE 37 A 30 CMS POR 1.20 M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866.52 </w:t>
            </w:r>
          </w:p>
        </w:tc>
      </w:tr>
      <w:tr w:rsidR="00063612" w:rsidTr="00063612">
        <w:trPr>
          <w:trHeight w:val="9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ARACIÓN DE DIVISIÓNES EN ACABADO VERDE DE MDF DE 16 MM, INSTALADAS EN BIOMBOS Y ESCRITORIOS DE 37 A 30 CMS POR 68 CMS Y DE 37 A 30 CMS POR 1.20 M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866.23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60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GOBAR DE 90 CMS DE ALTURA CON 3 NIVELES MARCA MABE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2,760.80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660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 MARCA LG NUMERO DE SERIE 304TALBAJ01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1,840.36 </w:t>
            </w:r>
          </w:p>
        </w:tc>
      </w:tr>
      <w:tr w:rsidR="00063612" w:rsidTr="00063612">
        <w:trPr>
          <w:trHeight w:val="6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CO 765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OVIL NISSAN MODELO 2014, VERSA SENSE MT, COLOR BLANCO, INTERIOR NEGRO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  1.00 </w:t>
            </w:r>
          </w:p>
        </w:tc>
      </w:tr>
      <w:tr w:rsidR="00063612" w:rsidTr="0006361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12" w:rsidRDefault="000636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 TOTA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12" w:rsidRDefault="00063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</w:t>
            </w:r>
            <w:r w:rsidRPr="0006361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161,985.3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A03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MA. DEL ROSARIO HERNANDEZ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A03AC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SANDRA RAMOS LEDEZM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A03AC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A03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AREA ADMINISTRATI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C3" w:rsidRDefault="00BC06C3">
      <w:r>
        <w:separator/>
      </w:r>
    </w:p>
  </w:endnote>
  <w:endnote w:type="continuationSeparator" w:id="0">
    <w:p w:rsidR="00BC06C3" w:rsidRDefault="00BC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28CF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A03AC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A03AC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A134E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A03AC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DA03AC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C3" w:rsidRDefault="00BC06C3">
      <w:r>
        <w:separator/>
      </w:r>
    </w:p>
  </w:footnote>
  <w:footnote w:type="continuationSeparator" w:id="0">
    <w:p w:rsidR="00BC06C3" w:rsidRDefault="00BC0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EF86C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A670A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612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4F47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4912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4D3E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57D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1F58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43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6C3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4EEE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3AC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9047C26-A1BD-4B29-9432-D0ABFF7A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68C146-C3FA-45D5-8408-14F328C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Rogelio</cp:lastModifiedBy>
  <cp:revision>6</cp:revision>
  <cp:lastPrinted>2014-03-13T03:19:00Z</cp:lastPrinted>
  <dcterms:created xsi:type="dcterms:W3CDTF">2018-02-08T19:48:00Z</dcterms:created>
  <dcterms:modified xsi:type="dcterms:W3CDTF">2018-02-1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